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48" w:rsidRPr="00304C9F" w:rsidRDefault="00797348" w:rsidP="00536F3F"/>
    <w:p w:rsidR="00797348" w:rsidRDefault="00797348" w:rsidP="00797348">
      <w:pPr>
        <w:jc w:val="center"/>
        <w:rPr>
          <w:b/>
          <w:bCs/>
        </w:rPr>
      </w:pPr>
      <w:bookmarkStart w:id="0" w:name="_GoBack"/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  <w:bookmarkEnd w:id="0"/>
    </w:p>
    <w:p w:rsidR="00304C9F" w:rsidRPr="00FA2AE8" w:rsidRDefault="00304C9F" w:rsidP="00797348">
      <w:pPr>
        <w:jc w:val="center"/>
        <w:rPr>
          <w:b/>
          <w:bCs/>
          <w:i/>
        </w:rPr>
      </w:pPr>
    </w:p>
    <w:p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:rsidR="00791AC4" w:rsidRPr="00304C9F" w:rsidRDefault="00791AC4" w:rsidP="00797348">
      <w:pPr>
        <w:jc w:val="center"/>
        <w:rPr>
          <w:b/>
          <w:bCs/>
        </w:rPr>
      </w:pPr>
    </w:p>
    <w:p w:rsidR="00791AC4" w:rsidRPr="00304C9F" w:rsidRDefault="00791AC4" w:rsidP="00797348">
      <w:pPr>
        <w:jc w:val="center"/>
        <w:rPr>
          <w:b/>
          <w:bCs/>
        </w:rPr>
      </w:pPr>
    </w:p>
    <w:p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:rsidR="006C117A" w:rsidRPr="00304C9F" w:rsidRDefault="006C117A" w:rsidP="00797348">
      <w:pPr>
        <w:jc w:val="both"/>
      </w:pPr>
    </w:p>
    <w:p w:rsidR="00317023" w:rsidRPr="00304C9F" w:rsidRDefault="006C117A" w:rsidP="00317023">
      <w:pPr>
        <w:jc w:val="both"/>
      </w:pPr>
      <w:r w:rsidRPr="00304C9F">
        <w:rPr>
          <w:b/>
        </w:rPr>
        <w:t>S</w:t>
      </w:r>
      <w:r w:rsidR="00797348" w:rsidRPr="00304C9F">
        <w:rPr>
          <w:b/>
        </w:rPr>
        <w:t>tanowisko</w:t>
      </w:r>
      <w:r w:rsidR="007D5B15" w:rsidRPr="00304C9F">
        <w:t>:</w:t>
      </w:r>
      <w:r w:rsidR="00797348" w:rsidRPr="00304C9F">
        <w:t>……………</w:t>
      </w:r>
      <w:r w:rsidR="00A03B55" w:rsidRPr="00304C9F">
        <w:t>.</w:t>
      </w:r>
      <w:r w:rsidR="00797348" w:rsidRPr="00304C9F">
        <w:t>……………...</w:t>
      </w:r>
      <w:r w:rsidR="00317023" w:rsidRPr="00304C9F">
        <w:t>………...</w:t>
      </w:r>
    </w:p>
    <w:p w:rsidR="007C75A9" w:rsidRPr="00304C9F" w:rsidRDefault="007C75A9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rPr>
          <w:b/>
        </w:rPr>
        <w:t>Wydział</w:t>
      </w:r>
      <w:r w:rsidR="00B23EC0" w:rsidRPr="00304C9F">
        <w:rPr>
          <w:b/>
        </w:rPr>
        <w:t>/Jednostka org</w:t>
      </w:r>
      <w:r w:rsidR="007D5B15" w:rsidRPr="00304C9F">
        <w:t>: ………………………………</w:t>
      </w:r>
      <w:r w:rsidR="00317023" w:rsidRPr="00304C9F">
        <w:t>..</w:t>
      </w:r>
      <w:r w:rsidR="007D5B15" w:rsidRPr="00304C9F">
        <w:t>…………………..……………..</w:t>
      </w:r>
    </w:p>
    <w:p w:rsidR="00797348" w:rsidRPr="00304C9F" w:rsidRDefault="00797348" w:rsidP="00797348">
      <w:pPr>
        <w:jc w:val="both"/>
      </w:pPr>
    </w:p>
    <w:p w:rsidR="00954D35" w:rsidRDefault="00954D35" w:rsidP="00797348">
      <w:pPr>
        <w:jc w:val="both"/>
      </w:pPr>
      <w:r w:rsidRPr="00304C9F">
        <w:t>W związku z wyjazdem do</w:t>
      </w:r>
      <w:r w:rsidR="00FA2AE8">
        <w:t>………………………………………………………………….</w:t>
      </w:r>
    </w:p>
    <w:p w:rsidR="00FA2AE8" w:rsidRPr="00304C9F" w:rsidRDefault="00FA2AE8" w:rsidP="00797348">
      <w:pPr>
        <w:jc w:val="both"/>
      </w:pPr>
    </w:p>
    <w:p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:rsidR="00791AC4" w:rsidRPr="00304C9F" w:rsidRDefault="00791AC4" w:rsidP="00797348">
      <w:pPr>
        <w:jc w:val="both"/>
      </w:pPr>
    </w:p>
    <w:p w:rsidR="00791AC4" w:rsidRPr="00304C9F" w:rsidRDefault="00941D88" w:rsidP="009D034F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:rsidR="00954D35" w:rsidRPr="00304C9F" w:rsidRDefault="00941D88" w:rsidP="009D034F">
      <w:pPr>
        <w:spacing w:line="360" w:lineRule="auto"/>
        <w:ind w:left="1132"/>
        <w:rPr>
          <w:b/>
          <w:bCs/>
        </w:rPr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 xml:space="preserve">uczestnictwa w konferencji </w:t>
      </w:r>
      <w:r w:rsidR="00791AC4" w:rsidRPr="00304C9F">
        <w:t xml:space="preserve"> </w:t>
      </w:r>
    </w:p>
    <w:p w:rsidR="00791AC4" w:rsidRDefault="00941D88" w:rsidP="009D034F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C2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:rsidR="00FA2AE8" w:rsidRDefault="00162C8C" w:rsidP="00FA2AE8">
      <w:pPr>
        <w:spacing w:line="360" w:lineRule="auto"/>
        <w:ind w:left="1560" w:hanging="1560"/>
        <w:jc w:val="both"/>
      </w:pPr>
      <w:r>
        <w:t xml:space="preserve">lub </w:t>
      </w:r>
      <w:r w:rsidR="00FA2AE8">
        <w:t>uczestnictwem we wspólnych badaniach</w:t>
      </w:r>
      <w:r>
        <w:t xml:space="preserve"> naukowych</w:t>
      </w:r>
    </w:p>
    <w:p w:rsidR="0075683D" w:rsidRPr="0075683D" w:rsidRDefault="00941D88" w:rsidP="0075683D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75683D" w:rsidRPr="0075683D">
        <w:t xml:space="preserve">prowadzonych z Centrum Łukasiewicz lub instytutem Sieci Łukasiewicz. </w:t>
      </w:r>
    </w:p>
    <w:p w:rsidR="00791AC4" w:rsidRPr="00304C9F" w:rsidRDefault="00791AC4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Cel wyjazdu</w:t>
      </w:r>
      <w:r w:rsidR="00162C8C">
        <w:t xml:space="preserve"> / wspólne badania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:rsidR="009D034F" w:rsidRPr="00304C9F" w:rsidRDefault="009D034F" w:rsidP="009D034F">
      <w:pPr>
        <w:jc w:val="both"/>
      </w:pPr>
    </w:p>
    <w:p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:rsidR="009D034F" w:rsidRPr="00304C9F" w:rsidRDefault="009D034F" w:rsidP="00797348">
      <w:pPr>
        <w:jc w:val="both"/>
      </w:pPr>
    </w:p>
    <w:p w:rsidR="00797348" w:rsidRPr="00304C9F" w:rsidRDefault="00797348" w:rsidP="00797348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 w:rsidR="00162C8C">
        <w:rPr>
          <w:b/>
        </w:rPr>
        <w:t xml:space="preserve">płatnego </w:t>
      </w:r>
      <w:r w:rsidRPr="00304C9F">
        <w:rPr>
          <w:b/>
        </w:rPr>
        <w:t>urlopu</w:t>
      </w:r>
      <w:r w:rsidR="00162C8C">
        <w:rPr>
          <w:b/>
        </w:rPr>
        <w:t xml:space="preserve"> naukowego</w:t>
      </w:r>
      <w:r w:rsidR="00451B26" w:rsidRPr="00304C9F">
        <w:rPr>
          <w:b/>
        </w:rPr>
        <w:t>:</w:t>
      </w:r>
      <w:r w:rsidRPr="00304C9F">
        <w:rPr>
          <w:b/>
        </w:rPr>
        <w:t xml:space="preserve"> </w:t>
      </w:r>
    </w:p>
    <w:p w:rsidR="00451B26" w:rsidRPr="00304C9F" w:rsidRDefault="00451B26" w:rsidP="00797348">
      <w:pPr>
        <w:jc w:val="both"/>
        <w:rPr>
          <w:i/>
          <w:iCs/>
        </w:rPr>
      </w:pPr>
    </w:p>
    <w:p w:rsidR="00797348" w:rsidRPr="00304C9F" w:rsidRDefault="00451B26" w:rsidP="00797348">
      <w:pPr>
        <w:jc w:val="both"/>
      </w:pPr>
      <w:r w:rsidRPr="00304C9F">
        <w:t>od dnia…</w:t>
      </w:r>
      <w:r w:rsidR="00DF42B3" w:rsidRPr="00304C9F">
        <w:t>…</w:t>
      </w:r>
      <w:r w:rsidRPr="00304C9F">
        <w:t>………</w:t>
      </w:r>
      <w:r w:rsidR="00A03B55" w:rsidRPr="00304C9F">
        <w:t>........</w:t>
      </w:r>
      <w:r w:rsidRPr="00304C9F">
        <w:t>……………… do dnia …………………</w:t>
      </w:r>
      <w:r w:rsidR="00A03B55" w:rsidRPr="00304C9F">
        <w:t>....</w:t>
      </w:r>
      <w:r w:rsidRPr="00304C9F">
        <w:t>……</w:t>
      </w:r>
      <w:r w:rsidR="00A03B55" w:rsidRPr="00304C9F">
        <w:t>.........</w:t>
      </w:r>
      <w:r w:rsidRPr="00304C9F">
        <w:t>….</w:t>
      </w:r>
    </w:p>
    <w:p w:rsidR="00540E99" w:rsidRPr="00304C9F" w:rsidRDefault="00540E99" w:rsidP="00797348">
      <w:pPr>
        <w:jc w:val="both"/>
      </w:pPr>
    </w:p>
    <w:p w:rsidR="00797348" w:rsidRPr="00304C9F" w:rsidRDefault="00797348" w:rsidP="00797348">
      <w:pPr>
        <w:jc w:val="both"/>
      </w:pPr>
    </w:p>
    <w:p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:rsidR="00797348" w:rsidRPr="00304C9F" w:rsidRDefault="00797348" w:rsidP="00797348">
      <w:pPr>
        <w:jc w:val="both"/>
        <w:rPr>
          <w:i/>
          <w:iCs/>
        </w:rPr>
      </w:pPr>
    </w:p>
    <w:p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Udzielam Panu(i) urlopu płatnego  od dnia …</w:t>
      </w:r>
      <w:r w:rsidR="00DF42B3" w:rsidRPr="00304C9F">
        <w:t>……………. do dnia………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:rsidR="00797348" w:rsidRPr="00304C9F" w:rsidRDefault="00797348" w:rsidP="00797348">
      <w:pPr>
        <w:jc w:val="both"/>
      </w:pPr>
    </w:p>
    <w:p w:rsidR="00A03B55" w:rsidRPr="00304C9F" w:rsidRDefault="00A03B55" w:rsidP="00797348">
      <w:pPr>
        <w:jc w:val="both"/>
        <w:rPr>
          <w:i/>
          <w:iCs/>
        </w:rPr>
      </w:pPr>
    </w:p>
    <w:p w:rsidR="007D0A97" w:rsidRPr="00304C9F" w:rsidRDefault="007D0A97" w:rsidP="00A03B55">
      <w:pPr>
        <w:ind w:left="3540"/>
        <w:jc w:val="center"/>
      </w:pPr>
    </w:p>
    <w:p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:rsidR="00797348" w:rsidRPr="00304C9F" w:rsidRDefault="00797348" w:rsidP="00797348">
      <w:pPr>
        <w:jc w:val="both"/>
      </w:pPr>
    </w:p>
    <w:p w:rsidR="007D0A97" w:rsidRPr="00304C9F" w:rsidRDefault="007D0A97" w:rsidP="00797348">
      <w:pPr>
        <w:jc w:val="both"/>
      </w:pPr>
    </w:p>
    <w:p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lastRenderedPageBreak/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:rsidR="0075683D" w:rsidRDefault="0075683D" w:rsidP="00797348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</w:pPr>
      <w:r w:rsidRPr="00304C9F">
        <w:t>Udzielam Panu(i) urlopu płatnego  od dnia ………………. do dnia………………..……..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  <w:rPr>
          <w:i/>
          <w:iCs/>
        </w:rPr>
      </w:pPr>
    </w:p>
    <w:p w:rsidR="00FA2AE8" w:rsidRPr="00304C9F" w:rsidRDefault="00FA2AE8" w:rsidP="00FA2AE8">
      <w:pPr>
        <w:ind w:left="3540"/>
        <w:jc w:val="center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88" w:rsidRDefault="00941D88" w:rsidP="0075683D">
      <w:r>
        <w:separator/>
      </w:r>
    </w:p>
  </w:endnote>
  <w:endnote w:type="continuationSeparator" w:id="0">
    <w:p w:rsidR="00941D88" w:rsidRDefault="00941D88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88" w:rsidRDefault="00941D88" w:rsidP="0075683D">
      <w:r>
        <w:separator/>
      </w:r>
    </w:p>
  </w:footnote>
  <w:footnote w:type="continuationSeparator" w:id="0">
    <w:p w:rsidR="00941D88" w:rsidRDefault="00941D88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77D1B"/>
    <w:rsid w:val="00162C8C"/>
    <w:rsid w:val="001644EE"/>
    <w:rsid w:val="00171D4B"/>
    <w:rsid w:val="00273E51"/>
    <w:rsid w:val="00282D33"/>
    <w:rsid w:val="00304C9F"/>
    <w:rsid w:val="00317023"/>
    <w:rsid w:val="00420FC0"/>
    <w:rsid w:val="00451B26"/>
    <w:rsid w:val="00536F3F"/>
    <w:rsid w:val="00540E99"/>
    <w:rsid w:val="005553CA"/>
    <w:rsid w:val="00575DE2"/>
    <w:rsid w:val="005D1A65"/>
    <w:rsid w:val="006C117A"/>
    <w:rsid w:val="006F1A2E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41D88"/>
    <w:rsid w:val="00954D35"/>
    <w:rsid w:val="009D034F"/>
    <w:rsid w:val="00A03B55"/>
    <w:rsid w:val="00A83D19"/>
    <w:rsid w:val="00AE65DA"/>
    <w:rsid w:val="00B236F4"/>
    <w:rsid w:val="00B23EC0"/>
    <w:rsid w:val="00B569A3"/>
    <w:rsid w:val="00B9623B"/>
    <w:rsid w:val="00C845C3"/>
    <w:rsid w:val="00D35A18"/>
    <w:rsid w:val="00D72DD2"/>
    <w:rsid w:val="00DC790D"/>
    <w:rsid w:val="00DF42B3"/>
    <w:rsid w:val="00E23746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1ACF98C-FAD0-4DF9-A027-F4635F3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Beata Kryśkiewicz</cp:lastModifiedBy>
  <cp:revision>2</cp:revision>
  <cp:lastPrinted>2019-10-14T14:31:00Z</cp:lastPrinted>
  <dcterms:created xsi:type="dcterms:W3CDTF">2019-12-04T14:24:00Z</dcterms:created>
  <dcterms:modified xsi:type="dcterms:W3CDTF">2019-12-04T14:24:00Z</dcterms:modified>
</cp:coreProperties>
</file>